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493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2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25ABC59" w14:textId="77777777" w:rsidR="006772F1" w:rsidRPr="00E876CA" w:rsidRDefault="006772F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DF883BD" w14:textId="786A6A0B" w:rsidR="006772F1" w:rsidRPr="00E876CA" w:rsidRDefault="006772F1" w:rsidP="006772F1">
      <w:pPr>
        <w:spacing w:before="60" w:after="6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. TÍTULO DO PROJETO DE </w:t>
      </w:r>
      <w:r w:rsidR="00862493">
        <w:rPr>
          <w:rFonts w:ascii="Open Sans" w:hAnsi="Open Sans" w:cs="Open Sans"/>
          <w:b/>
          <w:color w:val="000000" w:themeColor="text1"/>
          <w:sz w:val="20"/>
          <w:szCs w:val="20"/>
        </w:rPr>
        <w:t>INOVAÇÃ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O título deve conter a ide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364E61" w14:textId="77777777" w:rsidTr="00D74C03">
        <w:trPr>
          <w:trHeight w:val="445"/>
        </w:trPr>
        <w:tc>
          <w:tcPr>
            <w:tcW w:w="5000" w:type="pct"/>
          </w:tcPr>
          <w:p w14:paraId="21E2C899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69ACF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2. DESCRIÇÃO DO PROJETO (RESUMO)</w:t>
      </w:r>
      <w:r w:rsidRPr="00E876CA">
        <w:rPr>
          <w:rFonts w:ascii="Open Sans" w:hAnsi="Open Sans" w:cs="Open Sans"/>
          <w:b/>
          <w:color w:val="000000" w:themeColor="text1"/>
          <w:spacing w:val="-16"/>
          <w:sz w:val="20"/>
          <w:szCs w:val="20"/>
        </w:rPr>
        <w:t>: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(Contendo no máximo 300 palavras, deve ser conciso e objetivo, apresentado em apenas um parágrafo com espaçamento simples, alinhamento justificado, fonte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9D79F4A" w14:textId="77777777" w:rsidTr="00D74C03">
        <w:trPr>
          <w:trHeight w:val="445"/>
        </w:trPr>
        <w:tc>
          <w:tcPr>
            <w:tcW w:w="5000" w:type="pct"/>
          </w:tcPr>
          <w:p w14:paraId="2B1C5AE4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006CF2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3. INTRODUÇÃO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 introdução deve destacar o porquê da escolha do tema, anunciando a ide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0A7C81FC" w14:textId="77777777" w:rsidTr="00D74C03">
        <w:trPr>
          <w:trHeight w:val="445"/>
        </w:trPr>
        <w:tc>
          <w:tcPr>
            <w:tcW w:w="5000" w:type="pct"/>
          </w:tcPr>
          <w:p w14:paraId="0045A2A0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935A51" w14:textId="6FB25D93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4. </w:t>
      </w:r>
      <w:r w:rsidR="00F51681">
        <w:rPr>
          <w:rFonts w:ascii="Open Sans" w:hAnsi="Open Sans" w:cs="Open Sans"/>
          <w:b/>
          <w:color w:val="000000" w:themeColor="text1"/>
          <w:sz w:val="20"/>
          <w:szCs w:val="20"/>
        </w:rPr>
        <w:t>PROBLEMA A SER RESOLVID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taca as razões de ordem teórica ou prática que justificam a realização</w:t>
      </w:r>
      <w:r w:rsidR="004B258B">
        <w:rPr>
          <w:rFonts w:ascii="Open Sans" w:hAnsi="Open Sans" w:cs="Open Sans"/>
          <w:color w:val="000000" w:themeColor="text1"/>
          <w:sz w:val="20"/>
          <w:szCs w:val="20"/>
        </w:rPr>
        <w:t xml:space="preserve"> do projeto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, ressaltando a relevância do problema investigado, as contribuições que </w:t>
      </w:r>
      <w:r w:rsidR="004B258B">
        <w:rPr>
          <w:rFonts w:ascii="Open Sans" w:hAnsi="Open Sans" w:cs="Open Sans"/>
          <w:color w:val="000000" w:themeColor="text1"/>
          <w:sz w:val="20"/>
          <w:szCs w:val="20"/>
        </w:rPr>
        <w:t>a solução proposta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5B463D8E" w14:textId="77777777" w:rsidTr="00D74C03">
        <w:trPr>
          <w:trHeight w:val="445"/>
        </w:trPr>
        <w:tc>
          <w:tcPr>
            <w:tcW w:w="5000" w:type="pct"/>
          </w:tcPr>
          <w:p w14:paraId="60FCBF5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B46A92" w14:textId="64C76EEE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5. </w:t>
      </w:r>
      <w:r w:rsidR="00B151AA"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>TIPO DE INOVAÇÃO</w:t>
      </w:r>
      <w:r w:rsidRPr="00377981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377981">
        <w:rPr>
          <w:rFonts w:ascii="Open Sans" w:hAnsi="Open Sans" w:cs="Open Sans"/>
          <w:color w:val="000000" w:themeColor="text1"/>
          <w:sz w:val="20"/>
          <w:szCs w:val="20"/>
        </w:rPr>
        <w:t>(</w:t>
      </w:r>
      <w:r w:rsidR="00B151AA" w:rsidRPr="00377981">
        <w:rPr>
          <w:rFonts w:ascii="Open Sans" w:hAnsi="Open Sans" w:cs="Open Sans"/>
          <w:color w:val="000000" w:themeColor="text1"/>
          <w:sz w:val="20"/>
          <w:szCs w:val="20"/>
        </w:rPr>
        <w:t>Indicar o tipo de registro de propriedade intelectual</w:t>
      </w:r>
      <w:r w:rsidR="00377981" w:rsidRPr="00377981">
        <w:rPr>
          <w:rFonts w:ascii="Open Sans" w:hAnsi="Open Sans" w:cs="Open Sans"/>
          <w:color w:val="000000" w:themeColor="text1"/>
          <w:sz w:val="20"/>
          <w:szCs w:val="20"/>
        </w:rPr>
        <w:t xml:space="preserve"> que poderá ser gerada</w:t>
      </w:r>
      <w:r w:rsidRPr="00377981">
        <w:rPr>
          <w:rFonts w:ascii="Open Sans" w:hAnsi="Open Sans" w:cs="Open Sans"/>
          <w:color w:val="000000" w:themeColor="text1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22A7E88D" w14:textId="77777777" w:rsidTr="00D74C03">
        <w:trPr>
          <w:trHeight w:val="445"/>
        </w:trPr>
        <w:tc>
          <w:tcPr>
            <w:tcW w:w="5000" w:type="pct"/>
          </w:tcPr>
          <w:p w14:paraId="54089995" w14:textId="77777777" w:rsidR="00B151AA" w:rsidRDefault="00B151AA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P</w:t>
            </w:r>
            <w:r w:rsidRPr="00B151AA">
              <w:rPr>
                <w:rFonts w:ascii="Open Sans" w:hAnsi="Open Sans" w:cs="Open Sans"/>
                <w:color w:val="000000" w:themeColor="text1"/>
              </w:rPr>
              <w:t>rograma de computador</w:t>
            </w:r>
          </w:p>
          <w:p w14:paraId="50781E19" w14:textId="77777777" w:rsidR="00377981" w:rsidRDefault="00377981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Patente invenção/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modelo de utilidade</w:t>
            </w:r>
          </w:p>
          <w:p w14:paraId="2571673B" w14:textId="77777777" w:rsidR="00377981" w:rsidRDefault="00377981" w:rsidP="00B151AA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T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opografia de circuitos integrados</w:t>
            </w:r>
          </w:p>
          <w:p w14:paraId="146931CB" w14:textId="377C2A61" w:rsidR="006772F1" w:rsidRPr="00E876CA" w:rsidRDefault="00377981" w:rsidP="00377981">
            <w:pPr>
              <w:tabs>
                <w:tab w:val="left" w:pos="821"/>
              </w:tabs>
              <w:ind w:right="379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 w:themeColor="text1"/>
              </w:rPr>
              <w:t>(   ) D</w:t>
            </w:r>
            <w:r w:rsidR="00B151AA" w:rsidRPr="00B151AA">
              <w:rPr>
                <w:rFonts w:ascii="Open Sans" w:hAnsi="Open Sans" w:cs="Open Sans"/>
                <w:color w:val="000000" w:themeColor="text1"/>
              </w:rPr>
              <w:t>esenho industrial</w:t>
            </w:r>
          </w:p>
        </w:tc>
      </w:tr>
    </w:tbl>
    <w:p w14:paraId="1E913EB8" w14:textId="615B0CBD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6. OBJETIVO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Destaca 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pretende realizar. Devendo ser dividido em primário/geral: dimensão ampla pretendida com </w:t>
      </w:r>
      <w:r w:rsidR="00437B36">
        <w:rPr>
          <w:rFonts w:ascii="Open Sans" w:hAnsi="Open Sans" w:cs="Open Sans"/>
          <w:color w:val="000000" w:themeColor="text1"/>
          <w:sz w:val="20"/>
          <w:szCs w:val="20"/>
        </w:rPr>
        <w:t>o projeto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, e secundário/específicos: que viabilizaram o alcance do objetivo primário/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716106C6" w14:textId="77777777" w:rsidTr="00D74C03">
        <w:trPr>
          <w:trHeight w:val="445"/>
        </w:trPr>
        <w:tc>
          <w:tcPr>
            <w:tcW w:w="5000" w:type="pct"/>
          </w:tcPr>
          <w:p w14:paraId="451FD5FC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24DDF27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7. METODOLOGIA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 metodologia deverá destacar qual caminho que o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utilizará para alcançar seus objetivos, deverá conter: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o tipo de pesquisa (desenho da p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esquisa), local da pesquisa, forma de abordagem, cenário, população e amostra, critérios de inclusão e exclusão da amostra, recrutamento, instrumentos de coleta de dados, metodologia de análise dos dados, forma de apresentação dos resultados e aspectos éticos, uso de fontes secundárias de dados (prontuários, dados demográficos, etc, se: o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e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studo é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m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ulticêntrico no Brasil e se </w:t>
      </w:r>
      <w:r w:rsidR="00D75F7E" w:rsidRPr="00E876CA">
        <w:rPr>
          <w:rFonts w:ascii="Open Sans" w:hAnsi="Open Sans" w:cs="Open Sans"/>
          <w:color w:val="000000" w:themeColor="text1"/>
          <w:sz w:val="20"/>
          <w:szCs w:val="20"/>
        </w:rPr>
        <w:t>h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verá retenção de amostras para armazenamento em banco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4D161FD" w14:textId="77777777" w:rsidTr="00D74C03">
        <w:trPr>
          <w:trHeight w:val="445"/>
        </w:trPr>
        <w:tc>
          <w:tcPr>
            <w:tcW w:w="5000" w:type="pct"/>
          </w:tcPr>
          <w:p w14:paraId="7076B381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10266623" w14:textId="15D22928" w:rsidR="006772F1" w:rsidRPr="00E876CA" w:rsidRDefault="006772F1" w:rsidP="00534E7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534E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8. </w:t>
      </w:r>
      <w:r w:rsidR="00534E71" w:rsidRPr="00534E7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HAVERÁ PESQUISA COM SERES HUMANOS?</w:t>
      </w:r>
      <w:r w:rsidR="00534E71" w:rsidRPr="00534E71">
        <w:rPr>
          <w:rFonts w:ascii="Open Sans" w:hAnsi="Open Sans" w:cs="Open Sans"/>
          <w:color w:val="000000" w:themeColor="text1"/>
          <w:sz w:val="20"/>
          <w:szCs w:val="20"/>
        </w:rPr>
        <w:t xml:space="preserve"> (Se envolver pesquisa com seres humanos, como por </w:t>
      </w:r>
      <w:r w:rsidR="00534E71" w:rsidRPr="00534E71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exemplo, aplicação de questionários, observação de grupos focais, estudos de rastreabilidade, o projeto deverá passar por aprovação ética. A realização da presente pesquisa obedecerá aos preceitos éticos da Resolução 466/12 ou 510/16 do Conselho Nacional de Saúde. Consulte o site do CEP/IFS: http://www.ifs.edu.br/comite-de-etic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C1BA7EC" w14:textId="77777777" w:rsidTr="00D74C03">
        <w:trPr>
          <w:trHeight w:val="445"/>
        </w:trPr>
        <w:tc>
          <w:tcPr>
            <w:tcW w:w="5000" w:type="pct"/>
          </w:tcPr>
          <w:p w14:paraId="2C290117" w14:textId="337846D5" w:rsidR="006772F1" w:rsidRPr="00E876CA" w:rsidRDefault="0002086D" w:rsidP="00865085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865085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m (     )    Não (     )</w:t>
            </w:r>
          </w:p>
        </w:tc>
      </w:tr>
    </w:tbl>
    <w:p w14:paraId="0C05D70A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9. PARCERI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Quando existir, identificar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330B4621" w14:textId="77777777" w:rsidTr="00D74C03">
        <w:trPr>
          <w:trHeight w:val="445"/>
        </w:trPr>
        <w:tc>
          <w:tcPr>
            <w:tcW w:w="5000" w:type="pct"/>
          </w:tcPr>
          <w:p w14:paraId="571746FD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28E413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0. RESULTADOS ESPERADO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Qual resultado obtido no término do projeto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16986B81" w14:textId="77777777" w:rsidTr="00D74C03">
        <w:trPr>
          <w:trHeight w:val="445"/>
        </w:trPr>
        <w:tc>
          <w:tcPr>
            <w:tcW w:w="5000" w:type="pct"/>
          </w:tcPr>
          <w:p w14:paraId="3669DEE3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06100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1. </w:t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CRONOGRAMA FINANCEIRO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Descrever quais materiais serão necessários para a realização do projeto e qual o objetivo de uso desses materiais, destacando seus respectivos valores, destacando qual será a fonte pagadora) Quando houver.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3"/>
        <w:gridCol w:w="3048"/>
        <w:gridCol w:w="1526"/>
      </w:tblGrid>
      <w:tr w:rsidR="006772F1" w:rsidRPr="00E876CA" w14:paraId="45100AF7" w14:textId="77777777" w:rsidTr="00D74C03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14:paraId="54691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5F230E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</w:tcPr>
          <w:p w14:paraId="5EE2FC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25F75DB6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138181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6A4432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vAlign w:val="center"/>
          </w:tcPr>
          <w:p w14:paraId="556530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36E1C5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1DD2DD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D8DC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</w:tcPr>
          <w:p w14:paraId="02ACE0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30F94C" w14:textId="77777777" w:rsidTr="00D74C03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14:paraId="7D8008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14:paraId="33E62B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57D16B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D8A1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B075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7D73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316A859F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99C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5C3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10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59275B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4E2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0FC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8D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5A3747A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798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20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307A80D" w14:textId="77777777" w:rsidTr="00D74C03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84A4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067D7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C6DD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12. CRONOGRAMA DE ATIVIDADES: (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 elaboração do cronograma responde à pergunta </w:t>
      </w:r>
      <w:r w:rsidRPr="00E876CA">
        <w:rPr>
          <w:rFonts w:ascii="Open Sans" w:hAnsi="Open Sans" w:cs="Open Sans"/>
          <w:color w:val="000000" w:themeColor="text1"/>
          <w:sz w:val="20"/>
          <w:szCs w:val="20"/>
          <w:u w:val="single"/>
        </w:rPr>
        <w:t>quando?</w:t>
      </w:r>
      <w:r w:rsidRPr="00E876CA">
        <w:rPr>
          <w:rFonts w:ascii="Open Sans" w:hAnsi="Open Sans" w:cs="Open Sans"/>
          <w:i/>
          <w:color w:val="000000" w:themeColor="text1"/>
          <w:sz w:val="20"/>
          <w:szCs w:val="20"/>
        </w:rPr>
        <w:t xml:space="preserve">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A pesquisa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694"/>
        <w:gridCol w:w="698"/>
        <w:gridCol w:w="421"/>
        <w:gridCol w:w="1460"/>
        <w:gridCol w:w="1456"/>
        <w:gridCol w:w="1168"/>
        <w:gridCol w:w="1773"/>
      </w:tblGrid>
      <w:tr w:rsidR="006772F1" w:rsidRPr="00E876CA" w14:paraId="2A7BC03B" w14:textId="77777777" w:rsidTr="00D75F7E">
        <w:tc>
          <w:tcPr>
            <w:tcW w:w="701" w:type="pct"/>
            <w:vMerge w:val="restart"/>
            <w:tcBorders>
              <w:top w:val="single" w:sz="4" w:space="0" w:color="auto"/>
            </w:tcBorders>
          </w:tcPr>
          <w:p w14:paraId="732E5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OBJETIVO </w:t>
            </w:r>
          </w:p>
        </w:tc>
        <w:tc>
          <w:tcPr>
            <w:tcW w:w="1395" w:type="pct"/>
            <w:gridSpan w:val="3"/>
            <w:vMerge w:val="restart"/>
          </w:tcPr>
          <w:p w14:paraId="545444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ATIVIDADES (atividades que serão realizadas para alcançar os objetivos)</w:t>
            </w:r>
          </w:p>
        </w:tc>
        <w:tc>
          <w:tcPr>
            <w:tcW w:w="724" w:type="pct"/>
            <w:vMerge w:val="restart"/>
            <w:tcBorders>
              <w:right w:val="single" w:sz="4" w:space="0" w:color="auto"/>
            </w:tcBorders>
          </w:tcPr>
          <w:p w14:paraId="3FDBE4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LOCAL DE EXECUÇÃO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C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URAÇÃO PREVISTA</w:t>
            </w:r>
          </w:p>
        </w:tc>
        <w:tc>
          <w:tcPr>
            <w:tcW w:w="879" w:type="pct"/>
            <w:vMerge w:val="restart"/>
            <w:tcBorders>
              <w:left w:val="single" w:sz="4" w:space="0" w:color="auto"/>
            </w:tcBorders>
          </w:tcPr>
          <w:p w14:paraId="718586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RESPONSÁVEL PELA EXECUÇÃO</w:t>
            </w:r>
          </w:p>
        </w:tc>
      </w:tr>
      <w:tr w:rsidR="006772F1" w:rsidRPr="00E876CA" w14:paraId="4E949B2B" w14:textId="77777777" w:rsidTr="00D75F7E">
        <w:tc>
          <w:tcPr>
            <w:tcW w:w="701" w:type="pct"/>
            <w:vMerge/>
          </w:tcPr>
          <w:p w14:paraId="688A6A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Merge/>
          </w:tcPr>
          <w:p w14:paraId="213127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Merge/>
            <w:tcBorders>
              <w:right w:val="single" w:sz="4" w:space="0" w:color="auto"/>
            </w:tcBorders>
          </w:tcPr>
          <w:p w14:paraId="75BA98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F30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INÍCIO</w:t>
            </w:r>
          </w:p>
          <w:p w14:paraId="4EA599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mês/a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80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6"/>
                <w:szCs w:val="20"/>
              </w:rPr>
              <w:t>TÉRMINO mês/ano</w:t>
            </w:r>
          </w:p>
        </w:tc>
        <w:tc>
          <w:tcPr>
            <w:tcW w:w="879" w:type="pct"/>
            <w:vMerge/>
            <w:tcBorders>
              <w:left w:val="single" w:sz="4" w:space="0" w:color="auto"/>
            </w:tcBorders>
          </w:tcPr>
          <w:p w14:paraId="02533E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0A1F8E" w14:textId="77777777" w:rsidTr="00D75F7E">
        <w:tc>
          <w:tcPr>
            <w:tcW w:w="701" w:type="pct"/>
          </w:tcPr>
          <w:p w14:paraId="36118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pct"/>
            <w:gridSpan w:val="3"/>
            <w:vAlign w:val="center"/>
          </w:tcPr>
          <w:p w14:paraId="5A711F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0DD44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9E89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0C5D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77EE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64793" w14:textId="77777777" w:rsidTr="00D75F7E">
        <w:tc>
          <w:tcPr>
            <w:tcW w:w="701" w:type="pct"/>
          </w:tcPr>
          <w:p w14:paraId="046963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14:paraId="5A1EDC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14:paraId="6D055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auto"/>
            </w:tcBorders>
          </w:tcPr>
          <w:p w14:paraId="0040E7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54FDE5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2B61F9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68B99D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33DAD69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96461CB" w14:textId="77777777" w:rsidTr="00D75F7E">
        <w:tc>
          <w:tcPr>
            <w:tcW w:w="701" w:type="pct"/>
          </w:tcPr>
          <w:p w14:paraId="07D4B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right w:val="nil"/>
            </w:tcBorders>
          </w:tcPr>
          <w:p w14:paraId="066A66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14:paraId="3AEA3A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nil"/>
            </w:tcBorders>
          </w:tcPr>
          <w:p w14:paraId="46D5F4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4" w:type="pct"/>
          </w:tcPr>
          <w:p w14:paraId="19152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</w:tcPr>
          <w:p w14:paraId="5A9AC0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79" w:type="pct"/>
            <w:tcBorders>
              <w:left w:val="single" w:sz="4" w:space="0" w:color="auto"/>
            </w:tcBorders>
          </w:tcPr>
          <w:p w14:paraId="7DDB0F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9" w:type="pct"/>
          </w:tcPr>
          <w:p w14:paraId="57ECFAF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B088BF3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13. REFERÊNCIAS BIBLIOGRÁFICAS: 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6772F1" w:rsidRPr="00E876CA" w14:paraId="4C3786FB" w14:textId="77777777" w:rsidTr="00D74C03">
        <w:trPr>
          <w:trHeight w:val="445"/>
        </w:trPr>
        <w:tc>
          <w:tcPr>
            <w:tcW w:w="5000" w:type="pct"/>
          </w:tcPr>
          <w:p w14:paraId="71EDD5FF" w14:textId="77777777" w:rsidR="006772F1" w:rsidRPr="00E876CA" w:rsidRDefault="006772F1" w:rsidP="00D74C03">
            <w:pPr>
              <w:pStyle w:val="PargrafodaLista"/>
              <w:tabs>
                <w:tab w:val="left" w:pos="142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9422207" w14:textId="7777777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D74C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992" w:left="1276" w:header="709" w:footer="0" w:gutter="0"/>
          <w:cols w:space="708"/>
          <w:docGrid w:linePitch="360"/>
        </w:sectPr>
      </w:pPr>
      <w:r w:rsidRPr="00E876CA">
        <w:rPr>
          <w:rFonts w:ascii="Open Sans" w:eastAsiaTheme="minorHAnsi" w:hAnsi="Open Sans" w:cs="Open Sans"/>
          <w:b w:val="0"/>
          <w:color w:val="000000" w:themeColor="text1"/>
          <w:sz w:val="20"/>
          <w:lang w:eastAsia="en-US"/>
        </w:rPr>
        <w:t xml:space="preserve"> </w:t>
      </w:r>
    </w:p>
    <w:p w14:paraId="49202E0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62E22F60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796A1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6D84B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4C05EF61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1A405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2A055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1ABD2D2A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667A5E53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6C216C67" w14:textId="6B7F040B" w:rsidR="009838E8" w:rsidRPr="00597328" w:rsidRDefault="006772F1" w:rsidP="000D73EC">
      <w:pPr>
        <w:pStyle w:val="ListaColorida-nfase11"/>
        <w:spacing w:after="0" w:line="240" w:lineRule="auto"/>
        <w:ind w:left="851"/>
        <w:contextualSpacing w:val="0"/>
        <w:jc w:val="both"/>
        <w:rPr>
          <w:sz w:val="24"/>
          <w:szCs w:val="24"/>
          <w:lang w:eastAsia="pt-BR"/>
        </w:rPr>
      </w:pPr>
      <w:r w:rsidRPr="00E876CA">
        <w:rPr>
          <w:rFonts w:ascii="Open Sans" w:hAnsi="Open Sans" w:cs="Open Sans"/>
          <w:color w:val="000000" w:themeColor="text1"/>
        </w:rPr>
        <w:t>- Titulação,</w:t>
      </w:r>
      <w:r w:rsidR="000D73EC">
        <w:rPr>
          <w:rFonts w:ascii="Open Sans" w:hAnsi="Open Sans" w:cs="Open Sans"/>
          <w:color w:val="000000" w:themeColor="text1"/>
        </w:rPr>
        <w:t xml:space="preserve"> </w:t>
      </w:r>
      <w:r w:rsidR="009838E8" w:rsidRPr="00E876CA">
        <w:rPr>
          <w:rFonts w:ascii="Open Sans" w:hAnsi="Open Sans" w:cs="Open Sans"/>
          <w:color w:val="000000" w:themeColor="text1"/>
        </w:rPr>
        <w:t xml:space="preserve">Produção Científica Bibliográfica e não Bibliográfica do </w:t>
      </w:r>
      <w:r w:rsidR="009838E8">
        <w:rPr>
          <w:rFonts w:ascii="Open Sans" w:hAnsi="Open Sans" w:cs="Open Sans"/>
          <w:color w:val="000000" w:themeColor="text1"/>
        </w:rPr>
        <w:t>Orientador</w:t>
      </w:r>
      <w:r w:rsidR="009838E8" w:rsidRPr="00E876CA">
        <w:rPr>
          <w:rFonts w:ascii="Open Sans" w:hAnsi="Open Sans" w:cs="Open Sans"/>
          <w:color w:val="000000" w:themeColor="text1"/>
        </w:rPr>
        <w:t xml:space="preserve"> no período de 201</w:t>
      </w:r>
      <w:r w:rsidR="009838E8">
        <w:rPr>
          <w:rFonts w:ascii="Open Sans" w:hAnsi="Open Sans" w:cs="Open Sans"/>
          <w:color w:val="000000" w:themeColor="text1"/>
        </w:rPr>
        <w:t>6</w:t>
      </w:r>
      <w:r w:rsidR="009838E8" w:rsidRPr="00E876CA">
        <w:rPr>
          <w:rFonts w:ascii="Open Sans" w:hAnsi="Open Sans" w:cs="Open Sans"/>
          <w:color w:val="000000" w:themeColor="text1"/>
        </w:rPr>
        <w:t xml:space="preserve"> a </w:t>
      </w:r>
      <w:r w:rsidR="009838E8">
        <w:rPr>
          <w:rFonts w:ascii="Open Sans" w:hAnsi="Open Sans" w:cs="Open Sans"/>
          <w:color w:val="000000" w:themeColor="text1"/>
        </w:rPr>
        <w:t>2021</w:t>
      </w:r>
    </w:p>
    <w:p w14:paraId="5948AB2B" w14:textId="77777777" w:rsidR="009838E8" w:rsidRPr="00597328" w:rsidRDefault="009838E8" w:rsidP="009838E8">
      <w:pPr>
        <w:widowControl/>
        <w:autoSpaceDE/>
        <w:autoSpaceDN/>
        <w:rPr>
          <w:sz w:val="24"/>
          <w:szCs w:val="24"/>
          <w:lang w:val="pt-BR" w:eastAsia="pt-BR" w:bidi="ar-SA"/>
        </w:rPr>
      </w:pPr>
      <w:r w:rsidRPr="00597328">
        <w:rPr>
          <w:rFonts w:ascii="Calibri" w:hAnsi="Calibri" w:cs="Calibri"/>
          <w:color w:val="000000"/>
          <w:sz w:val="23"/>
          <w:szCs w:val="23"/>
          <w:lang w:val="pt-BR" w:eastAsia="pt-BR" w:bidi="ar-SA"/>
        </w:rPr>
        <w:t> </w:t>
      </w:r>
    </w:p>
    <w:tbl>
      <w:tblPr>
        <w:tblW w:w="1473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7360"/>
        <w:gridCol w:w="1843"/>
        <w:gridCol w:w="1701"/>
        <w:gridCol w:w="1275"/>
      </w:tblGrid>
      <w:tr w:rsidR="009838E8" w:rsidRPr="00597328" w14:paraId="489CA87F" w14:textId="2318142B" w:rsidTr="009838E8"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B8549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Grupo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143E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6566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6EA9" w14:textId="00354B1C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7455" w14:textId="2803AB3E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9838E8" w:rsidRPr="00597328" w14:paraId="2BCBA442" w14:textId="578ECF81" w:rsidTr="009838E8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8E12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tulação Acadêmica</w:t>
            </w:r>
          </w:p>
          <w:p w14:paraId="32E1BCC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(somente a maior)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13051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Especializ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6258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CDE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5C9C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F18EE82" w14:textId="61417653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527E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E6F6E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55CFF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E8E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4990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7DE076DB" w14:textId="464BCE7A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C3A5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889A7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Douto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5970C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A46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EC3E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DC5356A" w14:textId="5BA34C4F" w:rsidTr="009838E8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CA50C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4900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55D9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A7F6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633E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7AE638DC" w14:textId="0C8A77BD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F423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0880E9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64C3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D66A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3A2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4D8B5862" w14:textId="3DD1B66D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452F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B004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591E8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ADC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3F5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6AE0C422" w14:textId="3B7D806E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7F0A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8A1DC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65F3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CD8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C83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65033E19" w14:textId="57BFDBE7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3ACC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9740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63606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5A67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1045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661B097" w14:textId="182D9717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22E95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1DA60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3835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FDE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2B5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0CA3B7B2" w14:textId="6D087CD4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557E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84E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4AD9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917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7D0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75492A4" w14:textId="150EBCE8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F297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97D46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D7A7F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B08C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BD16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5A635358" w14:textId="39B69C37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A6F9F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922FE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04A68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805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B82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651443FE" w14:textId="66A13F11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2F76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06893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CA405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B165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6D9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64FEE6C5" w14:textId="7DEFABA0" w:rsidTr="009838E8"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14C0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F7453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E79A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2656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1308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49ABB6F7" w14:textId="7C6A52F7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7F666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470E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5E6A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E0A1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760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3F92CDB6" w14:textId="0AD7DCB6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ECE2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A7B0F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FC9F0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B7FB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E885" w14:textId="77777777" w:rsidR="009838E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7FA3933" w14:textId="259AAF7B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8A91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2D98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Mestr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F1B6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096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B72F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0FED2915" w14:textId="6D0242E0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0EA7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BEE3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especialização ou gradu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D994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6770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6B23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0C1269E0" w14:textId="1CACC17A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D5A3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7ADE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por Curso de Extensão concluí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BA0B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F025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2828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51A25C0C" w14:textId="5A705126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4698D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22262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concluída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DF379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6F6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7E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7E86E99" w14:textId="3539A361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1232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10033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Orientação ou coorientação em andamento de Projetos de Pesquisa, Extensão ou Inovaçã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17DE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580A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146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2CA96897" w14:textId="1D940AD3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AF56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E4238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rticipação em conselho editorial e/ou científico de periódic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F3F3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4D4D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F7B9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141DFBF4" w14:textId="4F98D1FA" w:rsidTr="009838E8"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3E7F" w14:textId="77777777" w:rsidR="009838E8" w:rsidRPr="00597328" w:rsidRDefault="009838E8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508B14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F466F1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CF09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465A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9838E8" w:rsidRPr="00597328" w14:paraId="30D5FD02" w14:textId="2AE5CF6C" w:rsidTr="009838E8"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576F4B" w14:textId="77777777" w:rsidR="009838E8" w:rsidRPr="00597328" w:rsidRDefault="009838E8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57E2A" w14:textId="77777777" w:rsidR="009838E8" w:rsidRPr="00597328" w:rsidRDefault="009838E8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395" w14:textId="77777777" w:rsidR="009838E8" w:rsidRPr="00597328" w:rsidRDefault="009838E8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3B79" w14:textId="77777777" w:rsidR="009838E8" w:rsidRPr="00597328" w:rsidRDefault="009838E8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1C57F0FF" w14:textId="77777777" w:rsidR="009838E8" w:rsidRPr="00597328" w:rsidRDefault="009838E8" w:rsidP="009838E8">
      <w:pPr>
        <w:widowControl/>
        <w:autoSpaceDE/>
        <w:autoSpaceDN/>
        <w:rPr>
          <w:sz w:val="24"/>
          <w:szCs w:val="24"/>
          <w:lang w:val="pt-BR" w:eastAsia="pt-BR" w:bidi="ar-SA"/>
        </w:rPr>
      </w:pPr>
    </w:p>
    <w:p w14:paraId="0038E8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2352413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6BB5ACA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33ADF41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3379D36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3B0B17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0C96381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79F3AEB6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8277D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6C3BAF4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70E3A915" w14:textId="77777777" w:rsidR="001447E3" w:rsidRPr="00597328" w:rsidRDefault="001447E3" w:rsidP="001447E3">
      <w:pPr>
        <w:widowControl/>
        <w:autoSpaceDE/>
        <w:autoSpaceDN/>
        <w:rPr>
          <w:sz w:val="24"/>
          <w:szCs w:val="24"/>
          <w:lang w:val="pt-BR" w:eastAsia="pt-BR" w:bidi="ar-SA"/>
        </w:rPr>
      </w:pPr>
      <w:r w:rsidRPr="00E876CA">
        <w:rPr>
          <w:rFonts w:ascii="Open Sans" w:hAnsi="Open Sans" w:cs="Open Sans"/>
          <w:color w:val="000000" w:themeColor="text1"/>
        </w:rPr>
        <w:t xml:space="preserve">Produção Científica Bibliográfica e não Bibliográfica do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no período de 201</w:t>
      </w:r>
      <w:r>
        <w:rPr>
          <w:rFonts w:ascii="Open Sans" w:hAnsi="Open Sans" w:cs="Open Sans"/>
          <w:color w:val="000000" w:themeColor="text1"/>
        </w:rPr>
        <w:t>6</w:t>
      </w:r>
      <w:r w:rsidRPr="00E876CA">
        <w:rPr>
          <w:rFonts w:ascii="Open Sans" w:hAnsi="Open Sans" w:cs="Open Sans"/>
          <w:color w:val="000000" w:themeColor="text1"/>
        </w:rPr>
        <w:t xml:space="preserve"> a </w:t>
      </w:r>
      <w:r>
        <w:rPr>
          <w:rFonts w:ascii="Open Sans" w:hAnsi="Open Sans" w:cs="Open Sans"/>
          <w:color w:val="000000" w:themeColor="text1"/>
        </w:rPr>
        <w:t>2021</w:t>
      </w:r>
      <w:r w:rsidRPr="00597328">
        <w:rPr>
          <w:rFonts w:ascii="Calibri" w:hAnsi="Calibri" w:cs="Calibri"/>
          <w:color w:val="000000"/>
          <w:sz w:val="23"/>
          <w:szCs w:val="23"/>
          <w:lang w:val="pt-BR" w:eastAsia="pt-BR" w:bidi="ar-SA"/>
        </w:rPr>
        <w:t> </w:t>
      </w:r>
    </w:p>
    <w:tbl>
      <w:tblPr>
        <w:tblW w:w="14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7162"/>
        <w:gridCol w:w="1559"/>
        <w:gridCol w:w="1843"/>
        <w:gridCol w:w="1842"/>
      </w:tblGrid>
      <w:tr w:rsidR="001447E3" w:rsidRPr="00597328" w14:paraId="3CF70125" w14:textId="48F872F1" w:rsidTr="001447E3"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A7241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lastRenderedPageBreak/>
              <w:t>Grupo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E098C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ipo de Produ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102D8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ontos por Unidad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C972" w14:textId="48A669CF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Quantida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5B8B" w14:textId="78CD77CA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de Pontos</w:t>
            </w:r>
          </w:p>
        </w:tc>
      </w:tr>
      <w:tr w:rsidR="001447E3" w:rsidRPr="00597328" w14:paraId="3E80CD75" w14:textId="7E46D2BC" w:rsidTr="001447E3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F3B8D6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Bibliográfic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06E620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, que não conste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, indexado no JCR (com qualquer Fator de Impact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7212E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798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6E8E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132C3901" w14:textId="1D3EA05F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6E2FC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EC374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 xml:space="preserve">Trabalho completo publicado em periódico científico A1 ou A2 no </w:t>
            </w:r>
            <w:proofErr w:type="spellStart"/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Quali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CEDD0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216D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A2E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60FF39C8" w14:textId="65C3CF1E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3992E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84DEF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28399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F3A7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916F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0A127582" w14:textId="226B6DC7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88626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F2722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D408E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0820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3EEB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4B0A3614" w14:textId="0D542496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2C19D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A5F28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periódico científico B3, B4, B5 e 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14112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FFD4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59A5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140ADF0A" w14:textId="2B950543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97A06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B3371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 completo publicado em Revistas Científicas do IF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121D0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BCBB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E8E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5B1BAE02" w14:textId="3F731843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B3823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53E5A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Livro publicado, nacional ou internacional, sendo autor ou organiz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DFE9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0F5A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A9F7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2F27057A" w14:textId="7445DDCE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F5DB0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EA1669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apítulo de livro publicado, nacional ou internacio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A7C15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sz w:val="24"/>
                <w:szCs w:val="24"/>
                <w:lang w:val="pt-BR" w:eastAsia="pt-BR" w:bidi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DD6B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E26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2D8EA626" w14:textId="5567E2EC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D69E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B0ED8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Trabalhos completos publicados em anais de eventos científicos ou resumos expandidos nacionais ou internacion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524B9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C2CD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85C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6EF66B10" w14:textId="5CB9EEDD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CA95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09A9C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sumos publicados em anais de eventos nacionais ou internaciona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81C67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F104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8B92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3114E10D" w14:textId="1D008211" w:rsidTr="001447E3"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6483C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center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Produção não-Bibliográfica</w:t>
            </w: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E16B7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A3A22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2131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7695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3921E1B8" w14:textId="2C583B8D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7A21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C059F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Patente (Modelo de Utilidade ou de Invenção) deposita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70A975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2618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2E8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5390E7A1" w14:textId="30D3FF42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1F31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2825A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 w:rsidRPr="0090616A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Registro de Propriedade Intelectual (Registro de Programa de Computador; Marca; Cultivar; Desenho Industrial; Topografia de Circuito) conced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4F9195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1E19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60BD" w14:textId="77777777" w:rsidR="001447E3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1CE4C845" w14:textId="668D177A" w:rsidTr="001447E3"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F7E8" w14:textId="77777777" w:rsidR="001447E3" w:rsidRPr="00597328" w:rsidRDefault="001447E3" w:rsidP="0043270B">
            <w:pPr>
              <w:widowControl/>
              <w:autoSpaceDE/>
              <w:autoSpaceDN/>
              <w:rPr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7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BD791D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Coordenação e/ou organização de eventos e cursos ministrados de cunho científico, de extensão e/ou cultur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C34DC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454A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9908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  <w:tr w:rsidR="001447E3" w:rsidRPr="00597328" w14:paraId="138C5647" w14:textId="6C9940E7" w:rsidTr="001447E3"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3CBB9" w14:textId="77777777" w:rsidR="001447E3" w:rsidRPr="00597328" w:rsidRDefault="001447E3" w:rsidP="0043270B">
            <w:pPr>
              <w:widowControl/>
              <w:autoSpaceDE/>
              <w:autoSpaceDN/>
              <w:ind w:left="156" w:right="137" w:hanging="10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Total Máx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B24B7" w14:textId="77777777" w:rsidR="001447E3" w:rsidRPr="00597328" w:rsidRDefault="001447E3" w:rsidP="0043270B">
            <w:pPr>
              <w:widowControl/>
              <w:autoSpaceDE/>
              <w:autoSpaceDN/>
              <w:ind w:left="-25" w:right="32" w:hanging="25"/>
              <w:jc w:val="both"/>
              <w:rPr>
                <w:sz w:val="24"/>
                <w:szCs w:val="24"/>
                <w:lang w:val="pt-BR" w:eastAsia="pt-BR" w:bidi="ar-SA"/>
              </w:rPr>
            </w:pPr>
            <w:r w:rsidRPr="0059732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  <w:t>100 Pont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8EA5" w14:textId="77777777" w:rsidR="001447E3" w:rsidRPr="00597328" w:rsidRDefault="001447E3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D14F" w14:textId="77777777" w:rsidR="001447E3" w:rsidRPr="00597328" w:rsidRDefault="001447E3" w:rsidP="0043270B">
            <w:pPr>
              <w:widowControl/>
              <w:autoSpaceDE/>
              <w:autoSpaceDN/>
              <w:ind w:left="-25" w:right="32" w:hanging="25"/>
              <w:jc w:val="both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 w14:paraId="0A1C93E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19BA78F" w14:textId="77777777" w:rsidR="001447E3" w:rsidRDefault="001447E3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2DF6F7B5" w14:textId="5CDF0015" w:rsidR="006772F1" w:rsidRPr="00E876CA" w:rsidRDefault="008A18CB" w:rsidP="001447E3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3A16391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257717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6B2D36CC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</w:t>
      </w:r>
      <w:r w:rsidR="00257717"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30F007E3" w:rsidR="000C4DFB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036B6C28" w14:textId="77777777" w:rsidR="000C4DFB" w:rsidRDefault="000C4DFB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br w:type="page"/>
      </w:r>
    </w:p>
    <w:p w14:paraId="1ECCC6B6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3CBE2ED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3EFF8C89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57717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77777777" w:rsidR="006772F1" w:rsidRPr="00E876CA" w:rsidRDefault="006772F1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Ó-REITORIA DE PESQUISA E EXTENSÃ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013AE95F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7717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</w:t>
            </w:r>
            <w:proofErr w:type="gramStart"/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4011BBB4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</w:t>
                  </w:r>
                  <w:r w:rsidR="00257717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4C38FED6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257717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16287572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57717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2021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081E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9320F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264E3A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F3AFAB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4FE6A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(A introdução deve destacar o porquê da escolha do tema, anunciando a ideia básica do projeto destacando o problema da pesquisa e situando o tema dentro do contexto geral da sua área de trabalho, descrevendo as motivações que levaram a escolha </w:t>
            </w:r>
            <w:proofErr w:type="gramStart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do mesmo</w:t>
            </w:r>
            <w:proofErr w:type="gramEnd"/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7FC96E1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4B005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37307C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3246663" w14:textId="77777777" w:rsidTr="00D74C03">
        <w:tc>
          <w:tcPr>
            <w:tcW w:w="5000" w:type="pct"/>
            <w:shd w:val="clear" w:color="auto" w:fill="EEECE1"/>
            <w:vAlign w:val="center"/>
          </w:tcPr>
          <w:p w14:paraId="0EFF4C7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73805DDA" w14:textId="77777777" w:rsidTr="00D74C03">
        <w:tc>
          <w:tcPr>
            <w:tcW w:w="5000" w:type="pct"/>
          </w:tcPr>
          <w:p w14:paraId="5678CDE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lastRenderedPageBreak/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34DB989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</w:t>
      </w:r>
      <w:r w:rsidR="00257717">
        <w:rPr>
          <w:rFonts w:ascii="Open Sans" w:hAnsi="Open Sans" w:cs="Open Sans"/>
          <w:bCs/>
          <w:color w:val="000000" w:themeColor="text1"/>
          <w:sz w:val="22"/>
          <w:szCs w:val="22"/>
        </w:rPr>
        <w:t>2021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(Cidade/Estado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),_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Assinatura do Responsável </w:t>
      </w:r>
      <w:proofErr w:type="gram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-  Entidade</w:t>
      </w:r>
      <w:proofErr w:type="gram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5FD79BDB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</w:t>
            </w:r>
            <w:r w:rsidR="00257717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ORIGINAIS DAS NOTAS FISCAIS COMPROVANDO USO DO AUXÍLIO-FINANCEIRO REFERENTE AOS ITENS </w:t>
            </w:r>
            <w:proofErr w:type="gramStart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LISTADOS,  APRESENTAÇÃO</w:t>
            </w:r>
            <w:proofErr w:type="gramEnd"/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3332BF9B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586D62F4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</w:t>
            </w:r>
            <w:r w:rsidR="00257717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20B9E0F5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proofErr w:type="gramStart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</w:t>
            </w:r>
            <w:proofErr w:type="gramEnd"/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/           /</w:t>
            </w:r>
            <w:r w:rsidR="00257717">
              <w:rPr>
                <w:rFonts w:ascii="Open Sans" w:hAnsi="Open Sans" w:cs="Open Sans"/>
                <w:color w:val="000000" w:themeColor="text1"/>
                <w:sz w:val="20"/>
              </w:rPr>
              <w:t>2021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6327686A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</w:t>
            </w:r>
            <w:r w:rsidR="00257717">
              <w:rPr>
                <w:rFonts w:ascii="Open Sans" w:hAnsi="Open Sans" w:cs="Open Sans"/>
                <w:b/>
                <w:color w:val="000000" w:themeColor="text1"/>
                <w:sz w:val="20"/>
              </w:rPr>
              <w:t>2021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598FF83A" w14:textId="77777777" w:rsidR="001219A1" w:rsidRDefault="001219A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489516D5" w14:textId="77777777" w:rsidR="001219A1" w:rsidRDefault="001219A1">
      <w:pPr>
        <w:widowControl/>
        <w:autoSpaceDE/>
        <w:autoSpaceDN/>
        <w:spacing w:after="160" w:line="259" w:lineRule="auto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</w:p>
    <w:p w14:paraId="3FD21862" w14:textId="0332A29D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290E077D" w:rsidR="00CA490E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A421FE1" w14:textId="75CDA991" w:rsidR="004F2578" w:rsidRDefault="004F2578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5A0DCC6A" w14:textId="77777777" w:rsidR="004F2578" w:rsidRPr="00E876CA" w:rsidRDefault="004F2578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6AB41BC9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 xml:space="preserve">Programa: _______ </w:t>
            </w:r>
            <w:r w:rsidR="00257717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</w:p>
          <w:p w14:paraId="210EC92F" w14:textId="421CB020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</w:t>
            </w:r>
            <w:r w:rsidR="00257717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2021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3BB5C13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Local____________________, _______ de ______________________________ de </w:t>
      </w:r>
      <w:r w:rsidR="00257717">
        <w:rPr>
          <w:rFonts w:ascii="Open Sans" w:hAnsi="Open Sans" w:cs="Open Sans"/>
          <w:color w:val="000000" w:themeColor="text1"/>
          <w:sz w:val="20"/>
          <w:szCs w:val="20"/>
        </w:rPr>
        <w:t>2021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746BE98F" w:rsidR="00A97C3C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6AEBF7E0" w14:textId="79913FFC" w:rsidR="00FD231C" w:rsidRDefault="00FD231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450B13D" w14:textId="36AC5364" w:rsidR="00FD231C" w:rsidRDefault="00FD231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C080231" w14:textId="2A48C3A1" w:rsidR="00FD231C" w:rsidRDefault="00FD231C" w:rsidP="006E34EC">
      <w:pPr>
        <w:ind w:firstLine="284"/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485C94F" w14:textId="5B88C306" w:rsidR="00FD231C" w:rsidRDefault="00FD231C">
      <w:pPr>
        <w:widowControl/>
        <w:autoSpaceDE/>
        <w:autoSpaceDN/>
        <w:spacing w:after="160" w:line="259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br w:type="page"/>
      </w:r>
    </w:p>
    <w:p w14:paraId="6BB8113B" w14:textId="77777777" w:rsidR="00FD231C" w:rsidRDefault="00FD231C" w:rsidP="00FD231C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4FAA6C8B" w14:textId="06C5C2B6" w:rsidR="00FD231C" w:rsidRPr="00E876CA" w:rsidRDefault="00FD231C" w:rsidP="00FD231C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</w:t>
      </w:r>
      <w:r>
        <w:rPr>
          <w:rFonts w:ascii="Open Sans" w:hAnsi="Open Sans" w:cs="Open Sans"/>
          <w:b/>
          <w:color w:val="000000" w:themeColor="text1"/>
        </w:rPr>
        <w:t>12</w:t>
      </w:r>
      <w:r w:rsidRPr="00E876CA">
        <w:rPr>
          <w:rFonts w:ascii="Open Sans" w:hAnsi="Open Sans" w:cs="Open Sans"/>
          <w:b/>
          <w:color w:val="000000" w:themeColor="text1"/>
        </w:rPr>
        <w:t xml:space="preserve"> – </w:t>
      </w:r>
      <w:r>
        <w:rPr>
          <w:rFonts w:ascii="Open Sans" w:hAnsi="Open Sans" w:cs="Open Sans"/>
          <w:b/>
          <w:color w:val="000000" w:themeColor="text1"/>
        </w:rPr>
        <w:t>TERMO DE ACEITE DE EXECUÇÃO DO PROJETO</w:t>
      </w:r>
    </w:p>
    <w:p w14:paraId="5812FBCB" w14:textId="77777777" w:rsidR="00FD231C" w:rsidRPr="00E876CA" w:rsidRDefault="00FD231C" w:rsidP="00FD231C">
      <w:pPr>
        <w:jc w:val="both"/>
        <w:rPr>
          <w:rFonts w:ascii="Open Sans" w:hAnsi="Open Sans" w:cs="Open Sans"/>
          <w:color w:val="000000" w:themeColor="text1"/>
        </w:rPr>
      </w:pPr>
    </w:p>
    <w:p w14:paraId="6B5278C7" w14:textId="77777777" w:rsidR="00FD231C" w:rsidRPr="00E876CA" w:rsidRDefault="00FD231C" w:rsidP="00FD231C">
      <w:pPr>
        <w:jc w:val="both"/>
        <w:rPr>
          <w:rFonts w:ascii="Open Sans" w:hAnsi="Open Sans" w:cs="Open Sans"/>
          <w:color w:val="000000" w:themeColor="text1"/>
        </w:rPr>
      </w:pPr>
    </w:p>
    <w:p w14:paraId="55F068EC" w14:textId="77777777" w:rsidR="00FD231C" w:rsidRPr="00E876CA" w:rsidRDefault="00FD231C" w:rsidP="00FD231C">
      <w:pPr>
        <w:tabs>
          <w:tab w:val="left" w:pos="-4253"/>
        </w:tabs>
        <w:jc w:val="right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02F5FEAE" w14:textId="77777777" w:rsidR="00FD231C" w:rsidRPr="00E876CA" w:rsidRDefault="00FD231C" w:rsidP="00FD231C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237FDA1" w14:textId="77777777" w:rsidR="00FD231C" w:rsidRPr="00E876CA" w:rsidRDefault="00FD231C" w:rsidP="00FD231C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AA5EB5E" w14:textId="77777777" w:rsidR="00573954" w:rsidRDefault="00FD231C" w:rsidP="00335793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  <w:r w:rsidR="00BB3DDD">
        <w:rPr>
          <w:rFonts w:ascii="Open Sans" w:hAnsi="Open Sans" w:cs="Open Sans"/>
          <w:color w:val="000000" w:themeColor="text1"/>
        </w:rPr>
        <w:t xml:space="preserve"> </w:t>
      </w: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2021</w:t>
      </w:r>
      <w:r w:rsidRPr="00E876CA">
        <w:rPr>
          <w:rFonts w:ascii="Open Sans" w:hAnsi="Open Sans" w:cs="Open Sans"/>
          <w:color w:val="000000" w:themeColor="text1"/>
        </w:rPr>
        <w:t>/</w:t>
      </w:r>
      <w:r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 xml:space="preserve">/IFS, informo que </w:t>
      </w:r>
      <w:r w:rsidR="00101000" w:rsidRPr="00493B78">
        <w:rPr>
          <w:rFonts w:ascii="Open Sans" w:hAnsi="Open Sans" w:cs="Open Sans"/>
          <w:b/>
          <w:bCs/>
          <w:color w:val="000000" w:themeColor="text1"/>
        </w:rPr>
        <w:t>ACEITO</w:t>
      </w:r>
      <w:r w:rsidRPr="00E876CA">
        <w:rPr>
          <w:rFonts w:ascii="Open Sans" w:hAnsi="Open Sans" w:cs="Open Sans"/>
          <w:color w:val="000000" w:themeColor="text1"/>
        </w:rPr>
        <w:t xml:space="preserve"> </w:t>
      </w:r>
      <w:r w:rsidR="00493B78">
        <w:rPr>
          <w:rFonts w:ascii="Open Sans" w:hAnsi="Open Sans" w:cs="Open Sans"/>
          <w:color w:val="000000" w:themeColor="text1"/>
        </w:rPr>
        <w:t xml:space="preserve">executar o projeto proposto com os </w:t>
      </w:r>
      <w:r w:rsidR="00BB3DDD">
        <w:rPr>
          <w:rFonts w:ascii="Open Sans" w:hAnsi="Open Sans" w:cs="Open Sans"/>
          <w:color w:val="000000" w:themeColor="text1"/>
        </w:rPr>
        <w:t xml:space="preserve">seguintes </w:t>
      </w:r>
      <w:r w:rsidR="00493B78">
        <w:rPr>
          <w:rFonts w:ascii="Open Sans" w:hAnsi="Open Sans" w:cs="Open Sans"/>
          <w:color w:val="000000" w:themeColor="text1"/>
        </w:rPr>
        <w:t>recursos</w:t>
      </w:r>
      <w:r w:rsidR="00882E7B">
        <w:rPr>
          <w:rFonts w:ascii="Open Sans" w:hAnsi="Open Sans" w:cs="Open Sans"/>
          <w:color w:val="000000" w:themeColor="text1"/>
        </w:rPr>
        <w:t xml:space="preserve">: (i) </w:t>
      </w:r>
      <w:r w:rsidR="00882E7B" w:rsidRPr="00882E7B">
        <w:rPr>
          <w:rFonts w:ascii="Open Sans" w:hAnsi="Open Sans" w:cs="Open Sans"/>
          <w:color w:val="000000" w:themeColor="text1"/>
        </w:rPr>
        <w:t>cota única de Auxílio Financeiro no valor de R$ 5.000,00 (cinco mil reais)</w:t>
      </w:r>
      <w:r w:rsidR="00573954">
        <w:rPr>
          <w:rFonts w:ascii="Open Sans" w:hAnsi="Open Sans" w:cs="Open Sans"/>
          <w:color w:val="000000" w:themeColor="text1"/>
        </w:rPr>
        <w:t xml:space="preserve"> e </w:t>
      </w:r>
      <w:r w:rsidR="00335793">
        <w:rPr>
          <w:rFonts w:ascii="Open Sans" w:hAnsi="Open Sans" w:cs="Open Sans"/>
          <w:color w:val="000000" w:themeColor="text1"/>
        </w:rPr>
        <w:t xml:space="preserve">(ii) </w:t>
      </w:r>
      <w:r w:rsidR="00882E7B" w:rsidRPr="00E876CA">
        <w:rPr>
          <w:rFonts w:ascii="Open Sans" w:hAnsi="Open Sans" w:cs="Open Sans"/>
          <w:color w:val="000000" w:themeColor="text1"/>
        </w:rPr>
        <w:t>bolsa no valor mensal de R$ 400,00 (quatrocentos reais) durante o período de 10 (dez)</w:t>
      </w:r>
      <w:r w:rsidR="00882E7B" w:rsidRPr="00E876CA">
        <w:rPr>
          <w:rFonts w:ascii="Open Sans" w:hAnsi="Open Sans" w:cs="Open Sans"/>
          <w:color w:val="000000" w:themeColor="text1"/>
          <w:spacing w:val="-1"/>
        </w:rPr>
        <w:t xml:space="preserve"> </w:t>
      </w:r>
      <w:r w:rsidR="00882E7B" w:rsidRPr="00E876CA">
        <w:rPr>
          <w:rFonts w:ascii="Open Sans" w:hAnsi="Open Sans" w:cs="Open Sans"/>
          <w:color w:val="000000" w:themeColor="text1"/>
        </w:rPr>
        <w:t>meses</w:t>
      </w:r>
      <w:r w:rsidR="00335793">
        <w:rPr>
          <w:rFonts w:ascii="Open Sans" w:hAnsi="Open Sans" w:cs="Open Sans"/>
          <w:color w:val="000000" w:themeColor="text1"/>
        </w:rPr>
        <w:t xml:space="preserve"> para um Estudante Bolsista</w:t>
      </w:r>
      <w:r w:rsidR="00573954">
        <w:rPr>
          <w:rFonts w:ascii="Open Sans" w:hAnsi="Open Sans" w:cs="Open Sans"/>
          <w:color w:val="000000" w:themeColor="text1"/>
        </w:rPr>
        <w:t xml:space="preserve">. </w:t>
      </w:r>
    </w:p>
    <w:p w14:paraId="18EACDA1" w14:textId="77777777" w:rsidR="00394C17" w:rsidRDefault="00394C17" w:rsidP="00335793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773B660A" w14:textId="3E6842B9" w:rsidR="00FD231C" w:rsidRDefault="00573954" w:rsidP="00335793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A </w:t>
      </w:r>
      <w:r w:rsidR="008F6D75">
        <w:rPr>
          <w:rFonts w:ascii="Open Sans" w:hAnsi="Open Sans" w:cs="Open Sans"/>
          <w:color w:val="000000" w:themeColor="text1"/>
        </w:rPr>
        <w:t>data de início</w:t>
      </w:r>
      <w:r w:rsidR="00BB3DDD">
        <w:rPr>
          <w:rFonts w:ascii="Open Sans" w:hAnsi="Open Sans" w:cs="Open Sans"/>
          <w:color w:val="000000" w:themeColor="text1"/>
        </w:rPr>
        <w:t xml:space="preserve"> da execução do projeto</w:t>
      </w:r>
      <w:r w:rsidR="008F6D75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>será</w:t>
      </w:r>
      <w:r w:rsidR="008F6D75">
        <w:rPr>
          <w:rFonts w:ascii="Open Sans" w:hAnsi="Open Sans" w:cs="Open Sans"/>
          <w:color w:val="000000" w:themeColor="text1"/>
        </w:rPr>
        <w:t xml:space="preserve"> ___/___/___</w:t>
      </w:r>
      <w:r w:rsidR="00394C17">
        <w:rPr>
          <w:rFonts w:ascii="Open Sans" w:hAnsi="Open Sans" w:cs="Open Sans"/>
          <w:color w:val="000000" w:themeColor="text1"/>
        </w:rPr>
        <w:t>, com duração de 10 (dez) meses</w:t>
      </w:r>
      <w:r w:rsidR="00370B7C">
        <w:rPr>
          <w:rFonts w:ascii="Open Sans" w:hAnsi="Open Sans" w:cs="Open Sans"/>
          <w:color w:val="000000" w:themeColor="text1"/>
        </w:rPr>
        <w:t>,</w:t>
      </w:r>
      <w:r w:rsidR="00394C17">
        <w:rPr>
          <w:rFonts w:ascii="Open Sans" w:hAnsi="Open Sans" w:cs="Open Sans"/>
          <w:color w:val="000000" w:themeColor="text1"/>
        </w:rPr>
        <w:t xml:space="preserve"> conforme o cronograma do edital</w:t>
      </w:r>
      <w:r w:rsidR="00370B7C">
        <w:rPr>
          <w:rFonts w:ascii="Open Sans" w:hAnsi="Open Sans" w:cs="Open Sans"/>
          <w:color w:val="000000" w:themeColor="text1"/>
        </w:rPr>
        <w:t>.</w:t>
      </w:r>
    </w:p>
    <w:p w14:paraId="6D0E4245" w14:textId="77777777" w:rsidR="00493B78" w:rsidRPr="00E876CA" w:rsidRDefault="00493B78" w:rsidP="00493B78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3CC67A94" w14:textId="5F6F25AE" w:rsidR="00FD231C" w:rsidRDefault="00FD231C" w:rsidP="00FD231C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st</w:t>
      </w:r>
      <w:r w:rsidR="008F6D75">
        <w:rPr>
          <w:rFonts w:ascii="Open Sans" w:hAnsi="Open Sans" w:cs="Open Sans"/>
          <w:color w:val="000000" w:themeColor="text1"/>
        </w:rPr>
        <w:t>ou</w:t>
      </w:r>
      <w:r w:rsidRPr="00E876CA">
        <w:rPr>
          <w:rFonts w:ascii="Open Sans" w:hAnsi="Open Sans" w:cs="Open Sans"/>
          <w:color w:val="000000" w:themeColor="text1"/>
        </w:rPr>
        <w:t xml:space="preserve">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46056B76" w14:textId="58F8733E" w:rsidR="00882E7B" w:rsidRDefault="00882E7B" w:rsidP="00FD231C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</w:p>
    <w:p w14:paraId="25595DCD" w14:textId="3F9C6772" w:rsidR="00FD231C" w:rsidRDefault="00FD231C" w:rsidP="00FD231C">
      <w:pPr>
        <w:jc w:val="both"/>
        <w:rPr>
          <w:rFonts w:ascii="Open Sans" w:hAnsi="Open Sans" w:cs="Open Sans"/>
          <w:color w:val="000000" w:themeColor="text1"/>
        </w:rPr>
      </w:pPr>
    </w:p>
    <w:p w14:paraId="6E3944AC" w14:textId="260C6688" w:rsidR="00BB3DDD" w:rsidRDefault="00BB3DDD" w:rsidP="00FD231C">
      <w:pPr>
        <w:jc w:val="both"/>
        <w:rPr>
          <w:rFonts w:ascii="Open Sans" w:hAnsi="Open Sans" w:cs="Open Sans"/>
          <w:color w:val="000000" w:themeColor="text1"/>
        </w:rPr>
      </w:pPr>
    </w:p>
    <w:p w14:paraId="44C6468C" w14:textId="77777777" w:rsidR="00BB3DDD" w:rsidRPr="00E876CA" w:rsidRDefault="00BB3DDD" w:rsidP="00FD231C">
      <w:pPr>
        <w:jc w:val="both"/>
        <w:rPr>
          <w:rFonts w:ascii="Open Sans" w:hAnsi="Open Sans" w:cs="Open Sans"/>
          <w:color w:val="000000" w:themeColor="text1"/>
        </w:rPr>
      </w:pPr>
    </w:p>
    <w:p w14:paraId="707059BC" w14:textId="77777777" w:rsidR="00FD231C" w:rsidRPr="00E876CA" w:rsidRDefault="00FD231C" w:rsidP="00FD231C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212F8074" w14:textId="77777777" w:rsidR="00FD231C" w:rsidRPr="00E876CA" w:rsidRDefault="00FD231C" w:rsidP="00FD231C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365F9F0F" w14:textId="77777777" w:rsidR="00FD231C" w:rsidRPr="00E876CA" w:rsidRDefault="00FD231C" w:rsidP="00FD231C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0D65CFC7" w14:textId="77777777" w:rsidR="00FD231C" w:rsidRPr="00E876CA" w:rsidRDefault="00FD231C" w:rsidP="00FD231C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28AEA987" w14:textId="77777777" w:rsidR="00FD231C" w:rsidRPr="00E876CA" w:rsidRDefault="00FD231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</w:p>
    <w:sectPr w:rsidR="00FD231C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DDA9" w14:textId="77777777" w:rsidR="00FF6EE6" w:rsidRDefault="00FF6EE6" w:rsidP="00D26868">
      <w:r>
        <w:separator/>
      </w:r>
    </w:p>
  </w:endnote>
  <w:endnote w:type="continuationSeparator" w:id="0">
    <w:p w14:paraId="60A5E88D" w14:textId="77777777" w:rsidR="00FF6EE6" w:rsidRDefault="00FF6EE6" w:rsidP="00D26868">
      <w:r>
        <w:continuationSeparator/>
      </w:r>
    </w:p>
  </w:endnote>
  <w:endnote w:type="continuationNotice" w:id="1">
    <w:p w14:paraId="7D6A5279" w14:textId="77777777" w:rsidR="00FF6EE6" w:rsidRDefault="00FF6E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A0BF" w14:textId="77777777" w:rsidR="002E0A4A" w:rsidRPr="00007505" w:rsidRDefault="002E0A4A" w:rsidP="00D26868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 w:rsidRPr="00007505">
      <w:rPr>
        <w:rFonts w:ascii="Open Sans" w:hAnsi="Open Sans" w:cs="Open Sans"/>
        <w:sz w:val="18"/>
      </w:rPr>
      <w:t xml:space="preserve">Edital  </w:t>
    </w:r>
    <w:r>
      <w:rPr>
        <w:rFonts w:ascii="Open Sans" w:hAnsi="Open Sans" w:cs="Open Sans"/>
        <w:sz w:val="18"/>
      </w:rPr>
      <w:t>08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2021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PIBITI</w:t>
    </w:r>
    <w:r w:rsidRPr="00007505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DINOVE</w:t>
    </w:r>
    <w:r w:rsidRPr="00007505">
      <w:rPr>
        <w:rFonts w:ascii="Open Sans" w:hAnsi="Open Sans" w:cs="Open Sans"/>
        <w:sz w:val="18"/>
      </w:rPr>
      <w:t xml:space="preserve">/IFS                                                            </w:t>
    </w:r>
    <w:r w:rsidRPr="00007505">
      <w:rPr>
        <w:rFonts w:ascii="Open Sans" w:hAnsi="Open Sans" w:cs="Open Sans"/>
        <w:sz w:val="20"/>
      </w:rPr>
      <w:t xml:space="preserve">                              </w:t>
    </w:r>
    <w:r w:rsidRPr="00007505">
      <w:rPr>
        <w:rFonts w:ascii="Open Sans" w:hAnsi="Open Sans" w:cs="Open Sans"/>
        <w:sz w:val="20"/>
      </w:rPr>
      <w:fldChar w:fldCharType="begin"/>
    </w:r>
    <w:r w:rsidRPr="00007505">
      <w:rPr>
        <w:rFonts w:ascii="Open Sans" w:hAnsi="Open Sans" w:cs="Open Sans"/>
        <w:sz w:val="20"/>
      </w:rPr>
      <w:instrText xml:space="preserve"> PAGE  \* Arabic  \* MERGEFORMAT </w:instrText>
    </w:r>
    <w:r w:rsidRPr="00007505"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noProof/>
        <w:sz w:val="20"/>
      </w:rPr>
      <w:t>21</w:t>
    </w:r>
    <w:r w:rsidRPr="00007505">
      <w:rPr>
        <w:rFonts w:ascii="Open Sans" w:hAnsi="Open Sans" w:cs="Open Sans"/>
        <w:sz w:val="20"/>
      </w:rPr>
      <w:fldChar w:fldCharType="end"/>
    </w:r>
    <w:r w:rsidRPr="00007505">
      <w:rPr>
        <w:rFonts w:ascii="Open Sans" w:hAnsi="Open Sans" w:cs="Open Sans"/>
        <w:sz w:val="20"/>
      </w:rPr>
      <w:t xml:space="preserve">                </w:t>
    </w:r>
  </w:p>
  <w:p w14:paraId="0A736FDE" w14:textId="77777777" w:rsidR="002E0A4A" w:rsidRDefault="002E0A4A" w:rsidP="00D268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EE4" w14:textId="77777777" w:rsidR="00B076C5" w:rsidRPr="00AC3F38" w:rsidRDefault="00B076C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B076C5" w:rsidRDefault="00B076C5">
    <w:pPr>
      <w:pStyle w:val="Rodap"/>
    </w:pPr>
  </w:p>
  <w:p w14:paraId="26D417C4" w14:textId="77777777" w:rsidR="00B076C5" w:rsidRDefault="00B076C5"/>
  <w:p w14:paraId="31A093F8" w14:textId="77777777" w:rsidR="00B076C5" w:rsidRDefault="00B076C5"/>
  <w:p w14:paraId="78595BCB" w14:textId="77777777" w:rsidR="00B076C5" w:rsidRDefault="00B076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DB15" w14:textId="77777777" w:rsidR="00B076C5" w:rsidRPr="00AC3F38" w:rsidRDefault="00B076C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B076C5" w:rsidRDefault="00B076C5">
    <w:pPr>
      <w:pStyle w:val="Rodap"/>
    </w:pPr>
  </w:p>
  <w:p w14:paraId="449FCAF4" w14:textId="77777777" w:rsidR="00B076C5" w:rsidRDefault="00B076C5"/>
  <w:p w14:paraId="4139C48A" w14:textId="77777777" w:rsidR="00B076C5" w:rsidRDefault="00B076C5"/>
  <w:p w14:paraId="6035AA10" w14:textId="77777777" w:rsidR="00B076C5" w:rsidRDefault="00B076C5"/>
  <w:p w14:paraId="05CA100B" w14:textId="77777777" w:rsidR="00B076C5" w:rsidRDefault="00B076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9180" w14:textId="77777777" w:rsidR="00FF6EE6" w:rsidRDefault="00FF6EE6" w:rsidP="00D26868">
      <w:r>
        <w:separator/>
      </w:r>
    </w:p>
  </w:footnote>
  <w:footnote w:type="continuationSeparator" w:id="0">
    <w:p w14:paraId="4A3A261B" w14:textId="77777777" w:rsidR="00FF6EE6" w:rsidRDefault="00FF6EE6" w:rsidP="00D26868">
      <w:r>
        <w:continuationSeparator/>
      </w:r>
    </w:p>
  </w:footnote>
  <w:footnote w:type="continuationNotice" w:id="1">
    <w:p w14:paraId="02DCEEE5" w14:textId="77777777" w:rsidR="00FF6EE6" w:rsidRDefault="00FF6E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60D5" w14:textId="77777777" w:rsidR="002E0A4A" w:rsidRPr="00EC6DD3" w:rsidRDefault="002E0A4A" w:rsidP="00D26868">
    <w:pPr>
      <w:pStyle w:val="Cabealho"/>
      <w:rPr>
        <w:rFonts w:ascii="Open Sans" w:hAnsi="Open Sans" w:cs="Open Sans"/>
        <w:sz w:val="8"/>
        <w:szCs w:val="20"/>
      </w:rPr>
    </w:pPr>
    <w:r w:rsidRPr="00EC6DD3">
      <w:rPr>
        <w:rFonts w:ascii="Open Sans" w:hAnsi="Open Sans" w:cs="Open Sans"/>
      </w:rPr>
      <w:t xml:space="preserve"> </w:t>
    </w:r>
  </w:p>
  <w:p w14:paraId="666B9F99" w14:textId="77777777" w:rsidR="002E0A4A" w:rsidRPr="00007505" w:rsidRDefault="002E0A4A" w:rsidP="009915E1">
    <w:pPr>
      <w:pStyle w:val="Cabealho"/>
      <w:jc w:val="center"/>
    </w:pPr>
    <w:r>
      <w:pict w14:anchorId="17657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6pt;height:42pt">
          <v:imagedata r:id="rId1" o:title="marca Dinove horizont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7062" w14:textId="77777777" w:rsidR="00B076C5" w:rsidRDefault="00B076C5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33" name="Imagem 3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3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B076C5" w:rsidRDefault="00B076C5" w:rsidP="00D74C03">
    <w:pPr>
      <w:pStyle w:val="Cabealho"/>
      <w:jc w:val="center"/>
    </w:pPr>
  </w:p>
  <w:p w14:paraId="1A26F777" w14:textId="77777777" w:rsidR="00B076C5" w:rsidRDefault="00B076C5"/>
  <w:p w14:paraId="63F052C4" w14:textId="77777777" w:rsidR="00B076C5" w:rsidRDefault="00B076C5"/>
  <w:p w14:paraId="15A40E6F" w14:textId="77777777" w:rsidR="00B076C5" w:rsidRDefault="00B076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79D" w14:textId="77777777" w:rsidR="00B076C5" w:rsidRDefault="00B076C5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B076C5" w:rsidRDefault="00B076C5" w:rsidP="00D74C03">
    <w:pPr>
      <w:pStyle w:val="Cabealho"/>
      <w:jc w:val="center"/>
    </w:pPr>
  </w:p>
  <w:p w14:paraId="5DD0D448" w14:textId="77777777" w:rsidR="00B076C5" w:rsidRDefault="00B076C5"/>
  <w:p w14:paraId="2F6CAD2B" w14:textId="77777777" w:rsidR="00B076C5" w:rsidRDefault="00B076C5"/>
  <w:p w14:paraId="773C0A62" w14:textId="77777777" w:rsidR="00B076C5" w:rsidRDefault="00B076C5"/>
  <w:p w14:paraId="5567418B" w14:textId="77777777" w:rsidR="00B076C5" w:rsidRDefault="00B076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3BC74C5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3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8BB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7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6DF"/>
    <w:multiLevelType w:val="multilevel"/>
    <w:tmpl w:val="3446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3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096F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CE363D"/>
    <w:multiLevelType w:val="hybridMultilevel"/>
    <w:tmpl w:val="DFE4E51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D425CD"/>
    <w:multiLevelType w:val="hybridMultilevel"/>
    <w:tmpl w:val="B9DCB350"/>
    <w:lvl w:ilvl="0" w:tplc="7CD45862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43221"/>
    <w:multiLevelType w:val="multilevel"/>
    <w:tmpl w:val="A1BC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4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8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9" w15:restartNumberingAfterBreak="0">
    <w:nsid w:val="62441D8E"/>
    <w:multiLevelType w:val="multilevel"/>
    <w:tmpl w:val="19D8F7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E81AA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1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3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7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3"/>
  </w:num>
  <w:num w:numId="2">
    <w:abstractNumId w:val="7"/>
  </w:num>
  <w:num w:numId="3">
    <w:abstractNumId w:val="12"/>
  </w:num>
  <w:num w:numId="4">
    <w:abstractNumId w:val="37"/>
  </w:num>
  <w:num w:numId="5">
    <w:abstractNumId w:val="32"/>
  </w:num>
  <w:num w:numId="6">
    <w:abstractNumId w:val="34"/>
  </w:num>
  <w:num w:numId="7">
    <w:abstractNumId w:val="4"/>
  </w:num>
  <w:num w:numId="8">
    <w:abstractNumId w:val="29"/>
  </w:num>
  <w:num w:numId="9">
    <w:abstractNumId w:val="22"/>
  </w:num>
  <w:num w:numId="10">
    <w:abstractNumId w:val="47"/>
  </w:num>
  <w:num w:numId="11">
    <w:abstractNumId w:val="44"/>
  </w:num>
  <w:num w:numId="12">
    <w:abstractNumId w:val="3"/>
  </w:num>
  <w:num w:numId="13">
    <w:abstractNumId w:val="48"/>
  </w:num>
  <w:num w:numId="14">
    <w:abstractNumId w:val="17"/>
  </w:num>
  <w:num w:numId="15">
    <w:abstractNumId w:val="14"/>
  </w:num>
  <w:num w:numId="16">
    <w:abstractNumId w:val="42"/>
  </w:num>
  <w:num w:numId="17">
    <w:abstractNumId w:val="46"/>
  </w:num>
  <w:num w:numId="18">
    <w:abstractNumId w:val="27"/>
  </w:num>
  <w:num w:numId="19">
    <w:abstractNumId w:val="1"/>
  </w:num>
  <w:num w:numId="20">
    <w:abstractNumId w:val="16"/>
  </w:num>
  <w:num w:numId="21">
    <w:abstractNumId w:val="28"/>
  </w:num>
  <w:num w:numId="22">
    <w:abstractNumId w:val="5"/>
  </w:num>
  <w:num w:numId="23">
    <w:abstractNumId w:val="38"/>
  </w:num>
  <w:num w:numId="24">
    <w:abstractNumId w:val="49"/>
  </w:num>
  <w:num w:numId="25">
    <w:abstractNumId w:val="43"/>
  </w:num>
  <w:num w:numId="26">
    <w:abstractNumId w:val="24"/>
  </w:num>
  <w:num w:numId="27">
    <w:abstractNumId w:val="26"/>
  </w:num>
  <w:num w:numId="28">
    <w:abstractNumId w:val="35"/>
  </w:num>
  <w:num w:numId="29">
    <w:abstractNumId w:val="45"/>
  </w:num>
  <w:num w:numId="30">
    <w:abstractNumId w:val="30"/>
  </w:num>
  <w:num w:numId="31">
    <w:abstractNumId w:val="9"/>
  </w:num>
  <w:num w:numId="32">
    <w:abstractNumId w:val="18"/>
  </w:num>
  <w:num w:numId="33">
    <w:abstractNumId w:val="36"/>
  </w:num>
  <w:num w:numId="34">
    <w:abstractNumId w:val="0"/>
  </w:num>
  <w:num w:numId="35">
    <w:abstractNumId w:val="20"/>
  </w:num>
  <w:num w:numId="36">
    <w:abstractNumId w:val="15"/>
  </w:num>
  <w:num w:numId="37">
    <w:abstractNumId w:val="31"/>
  </w:num>
  <w:num w:numId="38">
    <w:abstractNumId w:val="8"/>
  </w:num>
  <w:num w:numId="39">
    <w:abstractNumId w:val="11"/>
  </w:num>
  <w:num w:numId="40">
    <w:abstractNumId w:val="41"/>
  </w:num>
  <w:num w:numId="41">
    <w:abstractNumId w:val="13"/>
  </w:num>
  <w:num w:numId="42">
    <w:abstractNumId w:val="19"/>
  </w:num>
  <w:num w:numId="43">
    <w:abstractNumId w:val="23"/>
  </w:num>
  <w:num w:numId="44">
    <w:abstractNumId w:val="39"/>
  </w:num>
  <w:num w:numId="45">
    <w:abstractNumId w:val="10"/>
    <w:lvlOverride w:ilvl="0">
      <w:lvl w:ilvl="0">
        <w:numFmt w:val="lowerLetter"/>
        <w:lvlText w:val="%1."/>
        <w:lvlJc w:val="left"/>
      </w:lvl>
    </w:lvlOverride>
  </w:num>
  <w:num w:numId="46">
    <w:abstractNumId w:val="21"/>
  </w:num>
  <w:num w:numId="47">
    <w:abstractNumId w:val="40"/>
  </w:num>
  <w:num w:numId="48">
    <w:abstractNumId w:val="6"/>
  </w:num>
  <w:num w:numId="49">
    <w:abstractNumId w:val="2"/>
  </w:num>
  <w:num w:numId="50">
    <w:abstractNumId w:val="25"/>
    <w:lvlOverride w:ilvl="0">
      <w:lvl w:ilvl="0">
        <w:numFmt w:val="lowerLetter"/>
        <w:lvlText w:val="%1."/>
        <w:lvlJc w:val="left"/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srQ0MjM1NbcAcpR0lIJTi4sz8/NACoxqAX2entEsAAAA"/>
  </w:docVars>
  <w:rsids>
    <w:rsidRoot w:val="00D26868"/>
    <w:rsid w:val="0002086D"/>
    <w:rsid w:val="0002510C"/>
    <w:rsid w:val="00025291"/>
    <w:rsid w:val="00043288"/>
    <w:rsid w:val="000536D2"/>
    <w:rsid w:val="00065B79"/>
    <w:rsid w:val="00075883"/>
    <w:rsid w:val="00080D02"/>
    <w:rsid w:val="0008342E"/>
    <w:rsid w:val="0008410F"/>
    <w:rsid w:val="00084ACA"/>
    <w:rsid w:val="00086AFF"/>
    <w:rsid w:val="00093D3C"/>
    <w:rsid w:val="000B2CBE"/>
    <w:rsid w:val="000C4DFB"/>
    <w:rsid w:val="000D5DF9"/>
    <w:rsid w:val="000D73EC"/>
    <w:rsid w:val="000D7FFC"/>
    <w:rsid w:val="000F1421"/>
    <w:rsid w:val="00101000"/>
    <w:rsid w:val="00117ADB"/>
    <w:rsid w:val="00120013"/>
    <w:rsid w:val="001201C2"/>
    <w:rsid w:val="001219A1"/>
    <w:rsid w:val="001447E3"/>
    <w:rsid w:val="00154905"/>
    <w:rsid w:val="00160EBD"/>
    <w:rsid w:val="001707F4"/>
    <w:rsid w:val="00186D8F"/>
    <w:rsid w:val="001A18BC"/>
    <w:rsid w:val="001A23EE"/>
    <w:rsid w:val="001A3C8A"/>
    <w:rsid w:val="001B5DFC"/>
    <w:rsid w:val="001C6675"/>
    <w:rsid w:val="001E0317"/>
    <w:rsid w:val="001E155A"/>
    <w:rsid w:val="002054AB"/>
    <w:rsid w:val="00211106"/>
    <w:rsid w:val="00214CD3"/>
    <w:rsid w:val="00237CDD"/>
    <w:rsid w:val="00257717"/>
    <w:rsid w:val="0026165A"/>
    <w:rsid w:val="00275B0D"/>
    <w:rsid w:val="00276728"/>
    <w:rsid w:val="00277317"/>
    <w:rsid w:val="0027797F"/>
    <w:rsid w:val="002A1EFF"/>
    <w:rsid w:val="002A4E85"/>
    <w:rsid w:val="002A6FB4"/>
    <w:rsid w:val="002B7D20"/>
    <w:rsid w:val="002C18F6"/>
    <w:rsid w:val="002C3D56"/>
    <w:rsid w:val="002C5DC9"/>
    <w:rsid w:val="002D4CBC"/>
    <w:rsid w:val="002E0A4A"/>
    <w:rsid w:val="002F5C16"/>
    <w:rsid w:val="00301117"/>
    <w:rsid w:val="00307F72"/>
    <w:rsid w:val="00310C60"/>
    <w:rsid w:val="00312005"/>
    <w:rsid w:val="00322429"/>
    <w:rsid w:val="00324E7F"/>
    <w:rsid w:val="00327634"/>
    <w:rsid w:val="003276E7"/>
    <w:rsid w:val="003350D2"/>
    <w:rsid w:val="00335793"/>
    <w:rsid w:val="00355672"/>
    <w:rsid w:val="003577E6"/>
    <w:rsid w:val="0036124A"/>
    <w:rsid w:val="0036405D"/>
    <w:rsid w:val="00370B7C"/>
    <w:rsid w:val="00377981"/>
    <w:rsid w:val="00390F67"/>
    <w:rsid w:val="00394C17"/>
    <w:rsid w:val="003A0AD5"/>
    <w:rsid w:val="003A3314"/>
    <w:rsid w:val="003A3C0F"/>
    <w:rsid w:val="003C2011"/>
    <w:rsid w:val="003C3841"/>
    <w:rsid w:val="003D2959"/>
    <w:rsid w:val="003D4292"/>
    <w:rsid w:val="003D50FB"/>
    <w:rsid w:val="003F6269"/>
    <w:rsid w:val="00407389"/>
    <w:rsid w:val="00420861"/>
    <w:rsid w:val="004326A3"/>
    <w:rsid w:val="00437B36"/>
    <w:rsid w:val="00450D0F"/>
    <w:rsid w:val="004531E1"/>
    <w:rsid w:val="00463605"/>
    <w:rsid w:val="0046485C"/>
    <w:rsid w:val="00465C08"/>
    <w:rsid w:val="00486CAA"/>
    <w:rsid w:val="00487BD2"/>
    <w:rsid w:val="00493B78"/>
    <w:rsid w:val="004A3431"/>
    <w:rsid w:val="004B258B"/>
    <w:rsid w:val="004D0ACD"/>
    <w:rsid w:val="004D5C92"/>
    <w:rsid w:val="004F2578"/>
    <w:rsid w:val="004F6CCC"/>
    <w:rsid w:val="00504CDC"/>
    <w:rsid w:val="00525F48"/>
    <w:rsid w:val="0052691F"/>
    <w:rsid w:val="00534E71"/>
    <w:rsid w:val="00550DD7"/>
    <w:rsid w:val="00573954"/>
    <w:rsid w:val="00574CC2"/>
    <w:rsid w:val="00574DA8"/>
    <w:rsid w:val="00587C80"/>
    <w:rsid w:val="00592444"/>
    <w:rsid w:val="00597328"/>
    <w:rsid w:val="005A025D"/>
    <w:rsid w:val="005A0C95"/>
    <w:rsid w:val="005C5018"/>
    <w:rsid w:val="005D74DF"/>
    <w:rsid w:val="005F4980"/>
    <w:rsid w:val="00600934"/>
    <w:rsid w:val="00617BF3"/>
    <w:rsid w:val="00621F63"/>
    <w:rsid w:val="006228F3"/>
    <w:rsid w:val="00623EE7"/>
    <w:rsid w:val="006358EA"/>
    <w:rsid w:val="00644AA5"/>
    <w:rsid w:val="006766A7"/>
    <w:rsid w:val="006772F1"/>
    <w:rsid w:val="00690B24"/>
    <w:rsid w:val="00691AFC"/>
    <w:rsid w:val="006A369B"/>
    <w:rsid w:val="006B091F"/>
    <w:rsid w:val="006B1876"/>
    <w:rsid w:val="006C6750"/>
    <w:rsid w:val="006D5706"/>
    <w:rsid w:val="006E1B1A"/>
    <w:rsid w:val="006E1C39"/>
    <w:rsid w:val="006E34EC"/>
    <w:rsid w:val="006E472E"/>
    <w:rsid w:val="006E58F3"/>
    <w:rsid w:val="006F1EBD"/>
    <w:rsid w:val="006F6194"/>
    <w:rsid w:val="006F7222"/>
    <w:rsid w:val="006F7FD8"/>
    <w:rsid w:val="00710C72"/>
    <w:rsid w:val="007143CF"/>
    <w:rsid w:val="0071701D"/>
    <w:rsid w:val="0072506E"/>
    <w:rsid w:val="00734381"/>
    <w:rsid w:val="00741AD5"/>
    <w:rsid w:val="007432EB"/>
    <w:rsid w:val="00751A98"/>
    <w:rsid w:val="00775B6A"/>
    <w:rsid w:val="00777DCA"/>
    <w:rsid w:val="0078549D"/>
    <w:rsid w:val="00787373"/>
    <w:rsid w:val="00787EE5"/>
    <w:rsid w:val="00797CB1"/>
    <w:rsid w:val="007A0B9E"/>
    <w:rsid w:val="007A2AC8"/>
    <w:rsid w:val="007B3953"/>
    <w:rsid w:val="007C0A8C"/>
    <w:rsid w:val="007C498C"/>
    <w:rsid w:val="007D3323"/>
    <w:rsid w:val="007D7AE9"/>
    <w:rsid w:val="007E7D61"/>
    <w:rsid w:val="00801EF3"/>
    <w:rsid w:val="0082233A"/>
    <w:rsid w:val="0082575E"/>
    <w:rsid w:val="00862493"/>
    <w:rsid w:val="00865085"/>
    <w:rsid w:val="00865742"/>
    <w:rsid w:val="008737E1"/>
    <w:rsid w:val="00880975"/>
    <w:rsid w:val="00882E7B"/>
    <w:rsid w:val="00890C5D"/>
    <w:rsid w:val="008A039B"/>
    <w:rsid w:val="008A18CB"/>
    <w:rsid w:val="008C703C"/>
    <w:rsid w:val="008D5C4E"/>
    <w:rsid w:val="008E411B"/>
    <w:rsid w:val="008F18E5"/>
    <w:rsid w:val="008F48D8"/>
    <w:rsid w:val="008F6D75"/>
    <w:rsid w:val="0090616A"/>
    <w:rsid w:val="00915176"/>
    <w:rsid w:val="009159CA"/>
    <w:rsid w:val="0092175B"/>
    <w:rsid w:val="00934355"/>
    <w:rsid w:val="00940C69"/>
    <w:rsid w:val="009531FB"/>
    <w:rsid w:val="00955FBB"/>
    <w:rsid w:val="00961B43"/>
    <w:rsid w:val="0096430F"/>
    <w:rsid w:val="00981232"/>
    <w:rsid w:val="009838E8"/>
    <w:rsid w:val="00986090"/>
    <w:rsid w:val="009915E1"/>
    <w:rsid w:val="0099310B"/>
    <w:rsid w:val="00995690"/>
    <w:rsid w:val="009A0722"/>
    <w:rsid w:val="009B238C"/>
    <w:rsid w:val="009B615C"/>
    <w:rsid w:val="009C6FE1"/>
    <w:rsid w:val="009D47BC"/>
    <w:rsid w:val="009E5E57"/>
    <w:rsid w:val="009F4D3E"/>
    <w:rsid w:val="00A02674"/>
    <w:rsid w:val="00A056A5"/>
    <w:rsid w:val="00A115FC"/>
    <w:rsid w:val="00A14CF2"/>
    <w:rsid w:val="00A2011F"/>
    <w:rsid w:val="00A22149"/>
    <w:rsid w:val="00A314AD"/>
    <w:rsid w:val="00A31650"/>
    <w:rsid w:val="00A328D4"/>
    <w:rsid w:val="00A3673B"/>
    <w:rsid w:val="00A37CEC"/>
    <w:rsid w:val="00A61721"/>
    <w:rsid w:val="00A74C43"/>
    <w:rsid w:val="00A92AC8"/>
    <w:rsid w:val="00A938E1"/>
    <w:rsid w:val="00A97C3C"/>
    <w:rsid w:val="00AA7935"/>
    <w:rsid w:val="00AB359C"/>
    <w:rsid w:val="00AB7982"/>
    <w:rsid w:val="00AC649F"/>
    <w:rsid w:val="00AD5527"/>
    <w:rsid w:val="00AF5D0F"/>
    <w:rsid w:val="00B076C5"/>
    <w:rsid w:val="00B151AA"/>
    <w:rsid w:val="00B1658C"/>
    <w:rsid w:val="00B2321D"/>
    <w:rsid w:val="00B3152B"/>
    <w:rsid w:val="00B321C6"/>
    <w:rsid w:val="00B36D19"/>
    <w:rsid w:val="00B55765"/>
    <w:rsid w:val="00B76E08"/>
    <w:rsid w:val="00B81760"/>
    <w:rsid w:val="00B90086"/>
    <w:rsid w:val="00B964FF"/>
    <w:rsid w:val="00BA1CCA"/>
    <w:rsid w:val="00BA42B3"/>
    <w:rsid w:val="00BA603A"/>
    <w:rsid w:val="00BA6F93"/>
    <w:rsid w:val="00BB3DDD"/>
    <w:rsid w:val="00BB48A1"/>
    <w:rsid w:val="00BB77E6"/>
    <w:rsid w:val="00BC0B7E"/>
    <w:rsid w:val="00BC5D65"/>
    <w:rsid w:val="00BD1A58"/>
    <w:rsid w:val="00BE19D2"/>
    <w:rsid w:val="00BE43FB"/>
    <w:rsid w:val="00BF3181"/>
    <w:rsid w:val="00C10B5E"/>
    <w:rsid w:val="00C12A38"/>
    <w:rsid w:val="00C17DF2"/>
    <w:rsid w:val="00C35BDD"/>
    <w:rsid w:val="00C37028"/>
    <w:rsid w:val="00C558EF"/>
    <w:rsid w:val="00C75FB4"/>
    <w:rsid w:val="00C84C01"/>
    <w:rsid w:val="00C943F4"/>
    <w:rsid w:val="00CA34E9"/>
    <w:rsid w:val="00CA490E"/>
    <w:rsid w:val="00CA68CF"/>
    <w:rsid w:val="00CC0399"/>
    <w:rsid w:val="00CC7B72"/>
    <w:rsid w:val="00CD6486"/>
    <w:rsid w:val="00CE4251"/>
    <w:rsid w:val="00CE4D3A"/>
    <w:rsid w:val="00CE7D03"/>
    <w:rsid w:val="00CF6F80"/>
    <w:rsid w:val="00D15241"/>
    <w:rsid w:val="00D20CF8"/>
    <w:rsid w:val="00D26868"/>
    <w:rsid w:val="00D3520B"/>
    <w:rsid w:val="00D46776"/>
    <w:rsid w:val="00D5241C"/>
    <w:rsid w:val="00D66CA8"/>
    <w:rsid w:val="00D7096C"/>
    <w:rsid w:val="00D74C03"/>
    <w:rsid w:val="00D75F7E"/>
    <w:rsid w:val="00D8001B"/>
    <w:rsid w:val="00D8677B"/>
    <w:rsid w:val="00D90508"/>
    <w:rsid w:val="00D946E3"/>
    <w:rsid w:val="00DA67C8"/>
    <w:rsid w:val="00DC0C1D"/>
    <w:rsid w:val="00DC5D5E"/>
    <w:rsid w:val="00DD0104"/>
    <w:rsid w:val="00DD25B3"/>
    <w:rsid w:val="00DE3EB7"/>
    <w:rsid w:val="00E011F8"/>
    <w:rsid w:val="00E05BEF"/>
    <w:rsid w:val="00E20195"/>
    <w:rsid w:val="00E24D82"/>
    <w:rsid w:val="00E33597"/>
    <w:rsid w:val="00E510DD"/>
    <w:rsid w:val="00E74FA0"/>
    <w:rsid w:val="00E82364"/>
    <w:rsid w:val="00E876CA"/>
    <w:rsid w:val="00EB3D19"/>
    <w:rsid w:val="00EC3CBD"/>
    <w:rsid w:val="00ED18BF"/>
    <w:rsid w:val="00ED20E6"/>
    <w:rsid w:val="00EF3615"/>
    <w:rsid w:val="00F03550"/>
    <w:rsid w:val="00F34CA0"/>
    <w:rsid w:val="00F3659E"/>
    <w:rsid w:val="00F44A17"/>
    <w:rsid w:val="00F51681"/>
    <w:rsid w:val="00F803B2"/>
    <w:rsid w:val="00FB7540"/>
    <w:rsid w:val="00FD231C"/>
    <w:rsid w:val="00FD3F18"/>
    <w:rsid w:val="00FD4BB2"/>
    <w:rsid w:val="00FD79DD"/>
    <w:rsid w:val="00FF19A9"/>
    <w:rsid w:val="00FF318E"/>
    <w:rsid w:val="00FF6EE6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773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3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08A7-DDA1-47F1-A707-0A051E55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5</Pages>
  <Words>4511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8816</CharactersWithSpaces>
  <SharedDoc>false</SharedDoc>
  <HLinks>
    <vt:vector size="60" baseType="variant">
      <vt:variant>
        <vt:i4>1572916</vt:i4>
      </vt:variant>
      <vt:variant>
        <vt:i4>27</vt:i4>
      </vt:variant>
      <vt:variant>
        <vt:i4>0</vt:i4>
      </vt:variant>
      <vt:variant>
        <vt:i4>5</vt:i4>
      </vt:variant>
      <vt:variant>
        <vt:lpwstr>mailto:publicacoes.suporte@ifs.edu.br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983132</vt:i4>
      </vt:variant>
      <vt:variant>
        <vt:i4>18</vt:i4>
      </vt:variant>
      <vt:variant>
        <vt:i4>0</vt:i4>
      </vt:variant>
      <vt:variant>
        <vt:i4>5</vt:i4>
      </vt:variant>
      <vt:variant>
        <vt:lpwstr>http://www.ifs.edu.br/dinove</vt:lpwstr>
      </vt:variant>
      <vt:variant>
        <vt:lpwstr/>
      </vt:variant>
      <vt:variant>
        <vt:i4>550514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decreto/D1752.htm</vt:lpwstr>
      </vt:variant>
      <vt:variant>
        <vt:lpwstr/>
      </vt:variant>
      <vt:variant>
        <vt:i4>3866680</vt:i4>
      </vt:variant>
      <vt:variant>
        <vt:i4>12</vt:i4>
      </vt:variant>
      <vt:variant>
        <vt:i4>0</vt:i4>
      </vt:variant>
      <vt:variant>
        <vt:i4>5</vt:i4>
      </vt:variant>
      <vt:variant>
        <vt:lpwstr>http://www.mma.gov.br/patrimonio-genetico/conselho-de-gestao-do-patrimonio-genetico/sis-gen</vt:lpwstr>
      </vt:variant>
      <vt:variant>
        <vt:lpwstr/>
      </vt:variant>
      <vt:variant>
        <vt:i4>5308446</vt:i4>
      </vt:variant>
      <vt:variant>
        <vt:i4>9</vt:i4>
      </vt:variant>
      <vt:variant>
        <vt:i4>0</vt:i4>
      </vt:variant>
      <vt:variant>
        <vt:i4>5</vt:i4>
      </vt:variant>
      <vt:variant>
        <vt:lpwstr>http://www.ifs.edu.br/comite-de-etica</vt:lpwstr>
      </vt:variant>
      <vt:variant>
        <vt:lpwstr/>
      </vt:variant>
      <vt:variant>
        <vt:i4>7077997</vt:i4>
      </vt:variant>
      <vt:variant>
        <vt:i4>6</vt:i4>
      </vt:variant>
      <vt:variant>
        <vt:i4>0</vt:i4>
      </vt:variant>
      <vt:variant>
        <vt:i4>5</vt:i4>
      </vt:variant>
      <vt:variant>
        <vt:lpwstr>http://plataformabrasil.saude.gov.br/login.jsf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publicacoes.suporte@ifs.edu.br,%20informando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lattes.cnpq.br/web/dgp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43</cp:revision>
  <cp:lastPrinted>2019-11-04T22:45:00Z</cp:lastPrinted>
  <dcterms:created xsi:type="dcterms:W3CDTF">2021-09-08T19:37:00Z</dcterms:created>
  <dcterms:modified xsi:type="dcterms:W3CDTF">2021-09-18T13:49:00Z</dcterms:modified>
</cp:coreProperties>
</file>